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Pr="001F1FC2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 w:rsidRPr="001F1FC2">
        <w:rPr>
          <w:rFonts w:ascii="Calibri" w:hAnsi="Calibri" w:cs="Arial"/>
          <w:b/>
          <w:lang w:val="el-GR"/>
        </w:rPr>
        <w:t>ΠΕΡΙΓΡΑΜΜΑ ΜΑΘΗΜΑΤΟΣ</w:t>
      </w: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D4053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1C6E1A" w:rsidRDefault="009D4053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1C6E1A" w:rsidRDefault="00CA0E09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ΧΟΛΗ </w:t>
            </w:r>
            <w:r w:rsidR="009D4053"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ΣΤΗΜΩΝ ΤΗΣ ΑΓΩΓΗΣ</w:t>
            </w:r>
          </w:p>
        </w:tc>
      </w:tr>
      <w:tr w:rsidR="009D4053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1C6E1A" w:rsidRDefault="009D4053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1C6E1A" w:rsidRDefault="009D4053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ΑΙΔΑΓΩΓΙΚΟ </w:t>
            </w:r>
            <w:r w:rsidR="00110CE5"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ΜΗΜΑ </w:t>
            </w: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ΗΠΙΑΓΩΓΩΝ</w:t>
            </w:r>
          </w:p>
        </w:tc>
      </w:tr>
      <w:tr w:rsidR="00955FA7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F0274E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6</w:t>
            </w:r>
            <w:r w:rsidRPr="001C6E1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  <w:tr w:rsidR="00955FA7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E5002A" w:rsidP="001C6E1A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Cs/>
                <w:sz w:val="20"/>
                <w:szCs w:val="20"/>
              </w:rPr>
              <w:t>ΠΝΕ207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2711B4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</w:t>
            </w:r>
            <w:r w:rsidR="009D4053"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’</w:t>
            </w:r>
          </w:p>
        </w:tc>
      </w:tr>
      <w:tr w:rsidR="00955FA7" w:rsidRPr="001C6E1A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1C6E1A" w:rsidRDefault="00110CE5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ΨΥΧΟΦΥΣΙΟΛΟΓΙΑ ΙΙ</w:t>
            </w:r>
          </w:p>
        </w:tc>
      </w:tr>
      <w:tr w:rsidR="00955FA7" w:rsidRPr="001C6E1A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1C6E1A" w:rsidRDefault="00955FA7" w:rsidP="001C6E1A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1C6E1A" w:rsidRDefault="00955FA7" w:rsidP="001C6E1A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ΒΔΟΜΑΔΙΑΙΕΣ</w:t>
            </w: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  <w:t>ΩΡΕΣ Δ</w:t>
            </w: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1C6E1A" w:rsidRDefault="00955FA7" w:rsidP="001C6E1A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955FA7" w:rsidRPr="001C6E1A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9D4053" w:rsidP="001C6E1A">
            <w:pPr>
              <w:spacing w:after="80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9D4053" w:rsidP="001C6E1A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E5002A" w:rsidP="001C6E1A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</w:p>
        </w:tc>
      </w:tr>
      <w:tr w:rsidR="00955FA7" w:rsidRPr="001C6E1A" w:rsidTr="00B91F29">
        <w:trPr>
          <w:trHeight w:val="227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ΥΠ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1C6E1A" w:rsidP="001C6E1A">
            <w:pPr>
              <w:spacing w:after="80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ΙΔΙΚΕΥΣΗΣ ΓΕΝΙΚΩΝ ΓΝΩΣΕΩΝ</w:t>
            </w:r>
          </w:p>
        </w:tc>
      </w:tr>
      <w:tr w:rsidR="00955FA7" w:rsidRPr="001C6E1A" w:rsidTr="00B91F29">
        <w:trPr>
          <w:trHeight w:val="25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ΟΑΠΑΙΤΟΥΜΕΝΑ ΜΑΘΗΜΑΤΑ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1C6E1A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ΑΝΕΝΑ </w:t>
            </w:r>
          </w:p>
        </w:tc>
      </w:tr>
      <w:tr w:rsidR="00955FA7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ΛΩΣΣΑ ΔΙΔΑΣΚΑΛΙΑΣ και ΕΞΕΤΑΣΕΩΝ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1C6E1A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ΛΗΝΙΚΗ</w:t>
            </w:r>
          </w:p>
        </w:tc>
      </w:tr>
      <w:tr w:rsidR="00955FA7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ΤΟ ΜΑΘΗΜΑ ΠΡΟΣΦΕΡΕΤΑΙ ΣΕ ΦΟΙΤΗΤΕΣ ERASMUS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1C6E1A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</w:tr>
      <w:tr w:rsidR="00955FA7" w:rsidRPr="001C6E1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C6E1A" w:rsidRDefault="00955FA7" w:rsidP="001C6E1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C6E1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ΛΕΚΤΡΟΝΙΚΗ ΣΕΛΙΔΑ ΜΑΘΗΜΑΤΟΣ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C6E1A" w:rsidRDefault="00955FA7" w:rsidP="001C6E1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:rsidR="00955FA7" w:rsidRPr="001F1FC2" w:rsidRDefault="00955FA7" w:rsidP="00955FA7">
      <w:pPr>
        <w:rPr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1F1FC2" w:rsidRDefault="00955FA7" w:rsidP="001C6E1A">
            <w:pPr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1F1FC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15627C" w:rsidRPr="001C6E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2" w:rsidRPr="00134F00" w:rsidRDefault="00C7379F" w:rsidP="001C6E1A">
            <w:pPr>
              <w:numPr>
                <w:ilvl w:val="0"/>
                <w:numId w:val="11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>Η κατανόηση των μηχανισμών</w:t>
            </w:r>
            <w:r w:rsidR="0015627C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αλληλοεπίδρασης</w:t>
            </w:r>
            <w:r w:rsidR="00E25087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υσιών και Κ.Ν.Σ. </w:t>
            </w:r>
          </w:p>
          <w:p w:rsidR="0015627C" w:rsidRPr="00134F00" w:rsidRDefault="00C02562" w:rsidP="001C6E1A">
            <w:pPr>
              <w:numPr>
                <w:ilvl w:val="0"/>
                <w:numId w:val="11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>Κατανόηση</w:t>
            </w:r>
            <w:r w:rsidR="0015627C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εγκεφαλικών μεταβολών και ψυχολογικών –ψυχοσωματικών παθήσεων. </w:t>
            </w:r>
          </w:p>
          <w:p w:rsidR="001B2B7B" w:rsidRPr="00134F00" w:rsidRDefault="001B2B7B" w:rsidP="001C6E1A">
            <w:pPr>
              <w:numPr>
                <w:ilvl w:val="0"/>
                <w:numId w:val="11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>Ικανότητα</w:t>
            </w:r>
            <w:r w:rsidR="00C02562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>έγκαιρης αναγνώρισης συμπτωμάτων και παραπομπή σε ειδικούς για την αντιμετ</w:t>
            </w:r>
            <w:r w:rsidR="00E25087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ώπιση </w:t>
            </w:r>
            <w:r w:rsidR="00C02562" w:rsidRPr="00134F00">
              <w:rPr>
                <w:rFonts w:ascii="Calibri" w:hAnsi="Calibri" w:cs="Calibri"/>
                <w:sz w:val="20"/>
                <w:szCs w:val="20"/>
                <w:lang w:val="el-GR"/>
              </w:rPr>
              <w:t>παθολογικών</w:t>
            </w:r>
            <w:r w:rsidR="00E25087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υμπεριφορών.</w:t>
            </w: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</w:t>
            </w:r>
          </w:p>
          <w:p w:rsidR="00C7379F" w:rsidRPr="00E25087" w:rsidRDefault="00E25087" w:rsidP="001C6E1A">
            <w:pPr>
              <w:numPr>
                <w:ilvl w:val="0"/>
                <w:numId w:val="11"/>
              </w:numPr>
              <w:spacing w:after="8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Ικανότητα </w:t>
            </w:r>
            <w:r w:rsidR="004B3BB4"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ιευθέτησης </w:t>
            </w:r>
            <w:r w:rsidRPr="00134F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ροβλημάτων εντός της </w:t>
            </w:r>
            <w:r w:rsidR="00C02562" w:rsidRPr="00134F00">
              <w:rPr>
                <w:rFonts w:ascii="Calibri" w:hAnsi="Calibri" w:cs="Calibri"/>
                <w:sz w:val="20"/>
                <w:szCs w:val="20"/>
                <w:lang w:val="el-GR"/>
              </w:rPr>
              <w:t>τάξης</w:t>
            </w:r>
          </w:p>
        </w:tc>
      </w:tr>
      <w:tr w:rsidR="0015627C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627C" w:rsidRPr="001F1FC2" w:rsidRDefault="0015627C" w:rsidP="001C6E1A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F1FC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15627C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82" w:rsidRPr="0096594C" w:rsidRDefault="004B3BB4" w:rsidP="001C6E1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rPr>
                <w:rFonts w:ascii="Calibri" w:hAnsi="Calibri"/>
                <w:sz w:val="20"/>
                <w:szCs w:val="20"/>
                <w:lang w:val="el-GR"/>
              </w:rPr>
            </w:pPr>
            <w:r w:rsidRPr="0096594C">
              <w:rPr>
                <w:rFonts w:ascii="Calibri" w:hAnsi="Calibri" w:cs="Arial"/>
                <w:sz w:val="20"/>
                <w:szCs w:val="20"/>
                <w:lang w:val="el-GR"/>
              </w:rPr>
              <w:t>Επίδειξη κοινωνικής, επαγγελματικής</w:t>
            </w:r>
            <w:r w:rsidR="00F70882" w:rsidRPr="0096594C"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  <w:r w:rsidRPr="0096594C">
              <w:rPr>
                <w:rFonts w:ascii="Calibri" w:hAnsi="Calibri" w:cs="Arial"/>
                <w:sz w:val="20"/>
                <w:szCs w:val="20"/>
                <w:lang w:val="el-GR"/>
              </w:rPr>
              <w:t xml:space="preserve"> ηθικής υπευθυνότητας και ευαισθησίας σε θέματα υγείας</w:t>
            </w:r>
            <w:r w:rsidR="00A93886" w:rsidRPr="0096594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:rsidR="00A93886" w:rsidRPr="0096594C" w:rsidRDefault="00A93886" w:rsidP="001C6E1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rPr>
                <w:rFonts w:ascii="Calibri" w:hAnsi="Calibri"/>
                <w:sz w:val="20"/>
                <w:szCs w:val="20"/>
                <w:lang w:val="el-GR"/>
              </w:rPr>
            </w:pPr>
            <w:r w:rsidRPr="0096594C">
              <w:rPr>
                <w:rFonts w:ascii="Calibri" w:hAnsi="Calibri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15627C" w:rsidRPr="001F1FC2" w:rsidRDefault="00A93886" w:rsidP="001C6E1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96594C">
              <w:rPr>
                <w:rFonts w:ascii="Calibri" w:hAnsi="Calibri" w:cs="Arial"/>
                <w:sz w:val="20"/>
                <w:szCs w:val="20"/>
                <w:lang w:val="el-GR"/>
              </w:rPr>
              <w:t>Λήψη αποφάσεων</w:t>
            </w:r>
            <w:r w:rsidRPr="007D4F84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C6E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A93886" w:rsidRDefault="00A93886" w:rsidP="001C6E1A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Διερευνάται η ψ</w:t>
            </w: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υχοφυσιολογία των ψυχιατρικών παθήσεων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, η αιτιολογία των ψυχοσωματικών διαταραχών και</w:t>
            </w: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η </w:t>
            </w:r>
            <w:proofErr w:type="spellStart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αιτιοπαθογένεια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ων εξαρτήσεων </w:t>
            </w:r>
          </w:p>
          <w:p w:rsidR="00FD024C" w:rsidRPr="00A93886" w:rsidRDefault="001F1FC2" w:rsidP="001C6E1A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ιο συγκεκριμένα </w:t>
            </w:r>
            <w:r w:rsidR="00D455E0" w:rsidRPr="00A93886">
              <w:rPr>
                <w:rFonts w:ascii="Calibri" w:hAnsi="Calibri" w:cs="Calibri"/>
                <w:sz w:val="20"/>
                <w:szCs w:val="20"/>
                <w:lang w:val="el-GR"/>
              </w:rPr>
              <w:t>διερευνώνται</w:t>
            </w:r>
          </w:p>
          <w:p w:rsidR="00FD024C" w:rsidRPr="00A93886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Ψυχοφυσιολογία των ψυχιατρικών παθήσεων, (σχιζοφρένεια, διπολική ψύχωση, κατάθλιψη, αγχώδεις διαταραχές, αυτισμός, διαταραχές ελλειμματικής προσοχής- </w:t>
            </w:r>
            <w:proofErr w:type="spellStart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υπερκινητικότητα</w:t>
            </w:r>
            <w:proofErr w:type="spellEnd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ιδεοψυχαναγκαστική</w:t>
            </w:r>
            <w:proofErr w:type="spellEnd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νεύρωση)</w:t>
            </w:r>
          </w:p>
          <w:p w:rsidR="00FD024C" w:rsidRPr="00A93886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Ψυχοσωματικές διαταραχές (κωλικός των τριών μηνών, βρογχικό άσθμα, ημικρανία, πεπτικό έλκος, ελκώδης </w:t>
            </w:r>
            <w:proofErr w:type="spellStart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κωλίτιδα</w:t>
            </w:r>
            <w:proofErr w:type="spellEnd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</w:p>
          <w:p w:rsidR="00FD024C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Ψυχολογικοί παράγοντες που παίζουν σημαντικό ρόλο στην αιτιολογία των ψυχοσωματικών παθήσεων.</w:t>
            </w:r>
          </w:p>
          <w:p w:rsidR="00A93886" w:rsidRPr="00A93886" w:rsidRDefault="00A93886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πόψεις για την </w:t>
            </w:r>
            <w:proofErr w:type="spellStart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αιτιοπαθογένεια</w:t>
            </w:r>
            <w:proofErr w:type="spellEnd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εξάρτησης, (γενετικοί/ μαθησιακοί παράγοντες, οικογένεια, προσωπικότητα, περιβάλλον – συναναστροφές, </w:t>
            </w:r>
            <w:proofErr w:type="spellStart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>κοινωνικοπολιτισμικές</w:t>
            </w:r>
            <w:proofErr w:type="spellEnd"/>
            <w:r w:rsidRPr="00A938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επιδράσεις). </w:t>
            </w:r>
          </w:p>
          <w:p w:rsidR="00FD024C" w:rsidRPr="00A75EB9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Φάρμακα και ουσίες που επηρεάζουν τη λειτουργία του εγκεφάλου (</w:t>
            </w:r>
            <w:proofErr w:type="spellStart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ψυχότροπες</w:t>
            </w:r>
            <w:proofErr w:type="spellEnd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υσίες).</w:t>
            </w:r>
          </w:p>
          <w:p w:rsidR="00FD024C" w:rsidRPr="00A75EB9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Μηχανισμοί δράσης στο Κ.Ν.Σ.</w:t>
            </w:r>
          </w:p>
          <w:p w:rsidR="00FD024C" w:rsidRPr="00A75EB9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Ορισμοί, (</w:t>
            </w:r>
            <w:proofErr w:type="spellStart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ψυχότροπος</w:t>
            </w:r>
            <w:proofErr w:type="spellEnd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υσία, κατάχρηση, ψυχολογική/ σωματική εξάρτηση, σύνδρομο στέρησης, αντοχή, διασταυρούμενη αντοχή).</w:t>
            </w:r>
          </w:p>
          <w:p w:rsidR="00FD024C" w:rsidRPr="00A75EB9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Επιδράσεις στην ψυχική και σωματική σφαίρα (φαρμακολογικά αποτελέσματα, οξεία/ χρόνια τοξικότητα, κλινικά ψυχιατρικά προβλήματα σχετιζόμενα με τη χρήση ουσιών).</w:t>
            </w:r>
          </w:p>
          <w:p w:rsidR="00955FA7" w:rsidRPr="00E36D75" w:rsidRDefault="00FD024C" w:rsidP="001C6E1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l-GR"/>
              </w:rPr>
            </w:pPr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τηγοριοποιήσεις των διαφόρων </w:t>
            </w:r>
            <w:proofErr w:type="spellStart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εξαρτησιογόνων</w:t>
            </w:r>
            <w:proofErr w:type="spellEnd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υσιών (οπιούχα παράγωγα, κατασταλτικά/ ψυχοδιεγερτικά φάρμακα του Κ.Ν.Σ., νικοτίνη, </w:t>
            </w:r>
            <w:proofErr w:type="spellStart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κανναβιοειδή</w:t>
            </w:r>
            <w:proofErr w:type="spellEnd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>ψευδοαισθησιογόνες</w:t>
            </w:r>
            <w:proofErr w:type="spellEnd"/>
            <w:r w:rsidRPr="00A75EB9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υσίες)</w:t>
            </w:r>
          </w:p>
        </w:tc>
      </w:tr>
      <w:tr w:rsidR="00A833B3" w:rsidRPr="001C6E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B3" w:rsidRPr="00E36D75" w:rsidRDefault="00A833B3" w:rsidP="001C6E1A">
            <w:pPr>
              <w:spacing w:after="80"/>
              <w:jc w:val="both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96594C" w:rsidTr="00F653B8">
        <w:trPr>
          <w:trHeight w:val="385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6594C" w:rsidRDefault="00955FA7" w:rsidP="001C6E1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96594C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ΡΟΠΟΣ ΠΑΡΑΔΟΣΗ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6594C" w:rsidRDefault="00D455E0" w:rsidP="001C6E1A">
            <w:pPr>
              <w:spacing w:after="8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96594C">
              <w:rPr>
                <w:rFonts w:ascii="Calibri" w:hAnsi="Calibri"/>
                <w:iCs/>
                <w:sz w:val="20"/>
                <w:szCs w:val="20"/>
                <w:lang w:val="el-GR"/>
              </w:rPr>
              <w:t>Πρόσωπο με πρόσωπο</w:t>
            </w:r>
          </w:p>
        </w:tc>
      </w:tr>
      <w:tr w:rsidR="00955FA7" w:rsidRPr="001C6E1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6594C" w:rsidRDefault="00955FA7" w:rsidP="001C6E1A">
            <w:pPr>
              <w:spacing w:after="80"/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96594C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2711B4" w:rsidRDefault="007D4F84" w:rsidP="001C6E1A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711B4">
              <w:rPr>
                <w:rFonts w:ascii="Calibri" w:hAnsi="Calibri" w:cs="Arial"/>
                <w:sz w:val="20"/>
                <w:szCs w:val="20"/>
                <w:lang w:val="el-GR"/>
              </w:rPr>
              <w:t>Χρήση ΤΠΕ στη διδασκαλία και</w:t>
            </w:r>
            <w:r w:rsidR="00A74FDE" w:rsidRPr="002711B4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D455E0" w:rsidRPr="002711B4">
              <w:rPr>
                <w:rFonts w:ascii="Calibri" w:hAnsi="Calibri" w:cs="Arial"/>
                <w:sz w:val="20"/>
                <w:szCs w:val="20"/>
                <w:lang w:val="el-GR"/>
              </w:rPr>
              <w:t xml:space="preserve">επικοινωνία με τους φοιτητές </w:t>
            </w:r>
          </w:p>
        </w:tc>
      </w:tr>
      <w:tr w:rsidR="00955FA7" w:rsidRPr="002711B4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6594C" w:rsidRDefault="00955FA7" w:rsidP="001C6E1A">
            <w:pPr>
              <w:spacing w:after="80"/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96594C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96594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96594C" w:rsidRDefault="00955FA7" w:rsidP="001C6E1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96594C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96594C" w:rsidRDefault="00955FA7" w:rsidP="001C6E1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96594C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</w:tc>
            </w:tr>
            <w:tr w:rsidR="00F653B8" w:rsidRPr="0096594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3B8" w:rsidRPr="00E63A6E" w:rsidRDefault="00F653B8" w:rsidP="001C6E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E63A6E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Διαλέξ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3B8" w:rsidRPr="00914465" w:rsidRDefault="00F653B8" w:rsidP="001C6E1A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39</w:t>
                  </w:r>
                </w:p>
              </w:tc>
            </w:tr>
            <w:tr w:rsidR="00F653B8" w:rsidRPr="00F65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3B8" w:rsidRPr="00E63A6E" w:rsidRDefault="00F653B8" w:rsidP="001C6E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Ώ</w:t>
                  </w:r>
                  <w:r w:rsidRPr="00E63A6E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ρες μη καθοδηγούμενης μελέτης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 προετοιμασίας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3B8" w:rsidRPr="00914465" w:rsidRDefault="00F653B8" w:rsidP="001C6E1A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45</w:t>
                  </w:r>
                </w:p>
              </w:tc>
            </w:tr>
            <w:tr w:rsidR="00F653B8" w:rsidRPr="0096594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3B8" w:rsidRPr="000A0EC7" w:rsidRDefault="00F653B8" w:rsidP="001C6E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Ώρες συνάντησης με το διδάσκοντα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3B8" w:rsidRPr="00914465" w:rsidRDefault="00F653B8" w:rsidP="001C6E1A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6</w:t>
                  </w:r>
                </w:p>
              </w:tc>
            </w:tr>
            <w:tr w:rsidR="002711B4" w:rsidRPr="002711B4" w:rsidTr="006867F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1B4" w:rsidRPr="000A0EC7" w:rsidRDefault="002711B4" w:rsidP="001C6E1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0A0EC7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Σύνολο Μαθήματος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11B4" w:rsidRPr="000A0EC7" w:rsidRDefault="002711B4" w:rsidP="001C6E1A">
                  <w:pPr>
                    <w:spacing w:after="80"/>
                    <w:jc w:val="center"/>
                    <w:rPr>
                      <w:rFonts w:ascii="Calibri" w:hAnsi="Calibri" w:cs="Calibri"/>
                      <w:b/>
                      <w:i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</w:tbl>
          <w:p w:rsidR="00955FA7" w:rsidRPr="0096594C" w:rsidRDefault="00955FA7" w:rsidP="001C6E1A">
            <w:pPr>
              <w:spacing w:after="80"/>
              <w:rPr>
                <w:rFonts w:ascii="Tahoma" w:hAnsi="Tahoma" w:cs="Tahoma"/>
                <w:lang w:val="el-GR"/>
              </w:rPr>
            </w:pPr>
          </w:p>
        </w:tc>
      </w:tr>
      <w:tr w:rsidR="00955FA7" w:rsidRPr="001C6E1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6594C" w:rsidRDefault="00955FA7" w:rsidP="001C6E1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96594C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Pr="0096594C" w:rsidRDefault="00955FA7" w:rsidP="001C6E1A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E" w:rsidRPr="002711B4" w:rsidRDefault="00A74FDE" w:rsidP="001C6E1A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711B4">
              <w:rPr>
                <w:rFonts w:ascii="Calibri" w:hAnsi="Calibri" w:cs="Arial"/>
                <w:sz w:val="20"/>
                <w:szCs w:val="20"/>
                <w:lang w:val="el-GR"/>
              </w:rPr>
              <w:t xml:space="preserve">Γλώσσα Αξιολόγησης: Ελληνική </w:t>
            </w:r>
          </w:p>
          <w:p w:rsidR="00955FA7" w:rsidRPr="0096594C" w:rsidRDefault="00A74FDE" w:rsidP="001C6E1A">
            <w:pPr>
              <w:spacing w:after="80"/>
              <w:rPr>
                <w:rFonts w:ascii="Calibri" w:hAnsi="Calibri" w:cs="Arial"/>
                <w:lang w:val="el-GR"/>
              </w:rPr>
            </w:pPr>
            <w:r w:rsidRPr="002711B4">
              <w:rPr>
                <w:rFonts w:ascii="Calibri" w:hAnsi="Calibri" w:cs="Arial"/>
                <w:sz w:val="20"/>
                <w:szCs w:val="20"/>
                <w:lang w:val="el-GR"/>
              </w:rPr>
              <w:t>Γραπτή δοκιμασία με ερωτήσεις σύντομης ανάπτυξης.</w:t>
            </w: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C6E1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82" w:rsidRPr="00F70882" w:rsidRDefault="00F70882" w:rsidP="001C6E1A">
            <w:pPr>
              <w:spacing w:after="80"/>
              <w:ind w:left="357" w:hanging="357"/>
              <w:jc w:val="both"/>
              <w:rPr>
                <w:rFonts w:ascii="Calibri" w:hAnsi="Calibri" w:cs="Calibri"/>
                <w:i/>
                <w:sz w:val="20"/>
                <w:szCs w:val="20"/>
                <w:lang w:val="el-GR"/>
              </w:rPr>
            </w:pPr>
            <w:proofErr w:type="spellStart"/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>Μαρσέλος</w:t>
            </w:r>
            <w:proofErr w:type="spellEnd"/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Μ. (2002), </w:t>
            </w:r>
            <w:proofErr w:type="spellStart"/>
            <w:r w:rsidRPr="00F70882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Εξαρτησιογόνες</w:t>
            </w:r>
            <w:proofErr w:type="spellEnd"/>
            <w:r w:rsidRPr="00F70882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 xml:space="preserve"> ουσίες, Αθήνα: "Γ. ΔΑΡΔΑΝΟΣ Κ. ΔΑΡΔΑΝΟΣ ΟΕ"</w:t>
            </w:r>
          </w:p>
          <w:p w:rsidR="00955FA7" w:rsidRPr="001F1FC2" w:rsidRDefault="00F70882" w:rsidP="001C6E1A">
            <w:pPr>
              <w:spacing w:after="80"/>
              <w:ind w:left="357" w:hanging="357"/>
              <w:jc w:val="both"/>
              <w:rPr>
                <w:rFonts w:ascii="Calibri" w:hAnsi="Calibri" w:cs="Arial"/>
                <w:b/>
                <w:lang w:val="el-GR"/>
              </w:rPr>
            </w:pPr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ωνσταντίνου, Μ., </w:t>
            </w:r>
            <w:proofErr w:type="spellStart"/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>Κοσμίδου</w:t>
            </w:r>
            <w:proofErr w:type="spellEnd"/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>, Μ (2011).</w:t>
            </w:r>
            <w:proofErr w:type="spellStart"/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>Νευροψυχολογία</w:t>
            </w:r>
            <w:proofErr w:type="spellEnd"/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ων μαθησιακών διαταραχών, Αθήνα:</w:t>
            </w:r>
            <w:r w:rsidRPr="00F70882">
              <w:rPr>
                <w:lang w:val="el-GR"/>
              </w:rPr>
              <w:t xml:space="preserve"> </w:t>
            </w:r>
            <w:r w:rsidRPr="00F70882">
              <w:rPr>
                <w:rFonts w:ascii="Calibri" w:hAnsi="Calibri" w:cs="Calibri"/>
                <w:sz w:val="20"/>
                <w:szCs w:val="20"/>
                <w:lang w:val="el-GR"/>
              </w:rPr>
              <w:t>ΠΑΡΙΣΙΑΝΟΥ ΑΝΩΝΥΜΗ ΕΚΔΟΤΙΚΗ ΕΙΣΑΓΩΓΙΚΗ ΕΜΠΟΡΙΚΗ ΕΤΑΙΡΙΑ ΕΠΙΣΤΗΜΟΝΙΚΩΝ ΒΙΒΛΙΩΝ</w:t>
            </w:r>
          </w:p>
        </w:tc>
      </w:tr>
    </w:tbl>
    <w:p w:rsidR="00BE7D61" w:rsidRPr="001F1FC2" w:rsidRDefault="00BE7D61" w:rsidP="002711B4">
      <w:pPr>
        <w:rPr>
          <w:lang w:val="el-GR"/>
        </w:rPr>
      </w:pPr>
    </w:p>
    <w:sectPr w:rsidR="00BE7D61" w:rsidRPr="001F1FC2" w:rsidSect="003530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F0E"/>
    <w:multiLevelType w:val="hybridMultilevel"/>
    <w:tmpl w:val="AABA4EBC"/>
    <w:lvl w:ilvl="0" w:tplc="D9A2B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C02"/>
    <w:multiLevelType w:val="hybridMultilevel"/>
    <w:tmpl w:val="1772D2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D6681B"/>
    <w:multiLevelType w:val="hybridMultilevel"/>
    <w:tmpl w:val="E15060C0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E000B"/>
    <w:multiLevelType w:val="hybridMultilevel"/>
    <w:tmpl w:val="A820562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83A74"/>
    <w:multiLevelType w:val="hybridMultilevel"/>
    <w:tmpl w:val="4176A6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D3674"/>
    <w:multiLevelType w:val="hybridMultilevel"/>
    <w:tmpl w:val="7B608F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C1F07"/>
    <w:multiLevelType w:val="hybridMultilevel"/>
    <w:tmpl w:val="0ED41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462AC"/>
    <w:multiLevelType w:val="hybridMultilevel"/>
    <w:tmpl w:val="47DC4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86DBD"/>
    <w:multiLevelType w:val="hybridMultilevel"/>
    <w:tmpl w:val="6FD26B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00864"/>
    <w:multiLevelType w:val="hybridMultilevel"/>
    <w:tmpl w:val="19A4F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characterSpacingControl w:val="doNotCompress"/>
  <w:compat/>
  <w:rsids>
    <w:rsidRoot w:val="00955FA7"/>
    <w:rsid w:val="00061290"/>
    <w:rsid w:val="00071266"/>
    <w:rsid w:val="000A159A"/>
    <w:rsid w:val="000B59FF"/>
    <w:rsid w:val="000E60CA"/>
    <w:rsid w:val="00110CE5"/>
    <w:rsid w:val="00134F00"/>
    <w:rsid w:val="0015627C"/>
    <w:rsid w:val="00186F05"/>
    <w:rsid w:val="001B2B7B"/>
    <w:rsid w:val="001C6E1A"/>
    <w:rsid w:val="001F1FC2"/>
    <w:rsid w:val="00211FD4"/>
    <w:rsid w:val="002447EA"/>
    <w:rsid w:val="002711B4"/>
    <w:rsid w:val="00290760"/>
    <w:rsid w:val="002B525E"/>
    <w:rsid w:val="002D0E1A"/>
    <w:rsid w:val="002E4DE6"/>
    <w:rsid w:val="003263B8"/>
    <w:rsid w:val="00331E7F"/>
    <w:rsid w:val="003530FF"/>
    <w:rsid w:val="003F6C90"/>
    <w:rsid w:val="00400C7D"/>
    <w:rsid w:val="00420A7D"/>
    <w:rsid w:val="00476462"/>
    <w:rsid w:val="004B3BB4"/>
    <w:rsid w:val="004E5153"/>
    <w:rsid w:val="005214CF"/>
    <w:rsid w:val="005525E3"/>
    <w:rsid w:val="00590B6C"/>
    <w:rsid w:val="005C742E"/>
    <w:rsid w:val="005F4BDE"/>
    <w:rsid w:val="00630924"/>
    <w:rsid w:val="0064110D"/>
    <w:rsid w:val="00663E4B"/>
    <w:rsid w:val="006737B6"/>
    <w:rsid w:val="006A08B5"/>
    <w:rsid w:val="00700B15"/>
    <w:rsid w:val="00723AAE"/>
    <w:rsid w:val="00746DA4"/>
    <w:rsid w:val="007B6842"/>
    <w:rsid w:val="007C5B87"/>
    <w:rsid w:val="007D4F84"/>
    <w:rsid w:val="007E10C8"/>
    <w:rsid w:val="007F3664"/>
    <w:rsid w:val="00806709"/>
    <w:rsid w:val="008469C5"/>
    <w:rsid w:val="008D40E2"/>
    <w:rsid w:val="00955FA7"/>
    <w:rsid w:val="0096413D"/>
    <w:rsid w:val="0096594C"/>
    <w:rsid w:val="009D4053"/>
    <w:rsid w:val="00A07A67"/>
    <w:rsid w:val="00A32EE2"/>
    <w:rsid w:val="00A41852"/>
    <w:rsid w:val="00A57DCE"/>
    <w:rsid w:val="00A7130F"/>
    <w:rsid w:val="00A74FDE"/>
    <w:rsid w:val="00A75EB9"/>
    <w:rsid w:val="00A833B3"/>
    <w:rsid w:val="00A93886"/>
    <w:rsid w:val="00AE3AEC"/>
    <w:rsid w:val="00B150F0"/>
    <w:rsid w:val="00B70532"/>
    <w:rsid w:val="00B8786F"/>
    <w:rsid w:val="00B91F29"/>
    <w:rsid w:val="00BC7D84"/>
    <w:rsid w:val="00BD505D"/>
    <w:rsid w:val="00BE42E4"/>
    <w:rsid w:val="00BE7D61"/>
    <w:rsid w:val="00C02562"/>
    <w:rsid w:val="00C148F8"/>
    <w:rsid w:val="00C31D3E"/>
    <w:rsid w:val="00C40A0A"/>
    <w:rsid w:val="00C7379F"/>
    <w:rsid w:val="00CA0E09"/>
    <w:rsid w:val="00CB23CE"/>
    <w:rsid w:val="00CF4676"/>
    <w:rsid w:val="00D37712"/>
    <w:rsid w:val="00D455E0"/>
    <w:rsid w:val="00D846D0"/>
    <w:rsid w:val="00D87803"/>
    <w:rsid w:val="00D936B0"/>
    <w:rsid w:val="00D95477"/>
    <w:rsid w:val="00DA6044"/>
    <w:rsid w:val="00DD3FEF"/>
    <w:rsid w:val="00E25087"/>
    <w:rsid w:val="00E36D75"/>
    <w:rsid w:val="00E5002A"/>
    <w:rsid w:val="00E56684"/>
    <w:rsid w:val="00E65969"/>
    <w:rsid w:val="00E82235"/>
    <w:rsid w:val="00EC1883"/>
    <w:rsid w:val="00ED305A"/>
    <w:rsid w:val="00F0274E"/>
    <w:rsid w:val="00F653B8"/>
    <w:rsid w:val="00F70882"/>
    <w:rsid w:val="00FA0DDB"/>
    <w:rsid w:val="00FD024C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99"/>
    <w:qFormat/>
    <w:rsid w:val="00C737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paragraph" w:styleId="a5">
    <w:name w:val="Balloon Text"/>
    <w:basedOn w:val="a"/>
    <w:link w:val="Char0"/>
    <w:rsid w:val="001C6E1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1C6E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BEB-890F-4E83-8444-D5E7B34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user</cp:lastModifiedBy>
  <cp:revision>3</cp:revision>
  <dcterms:created xsi:type="dcterms:W3CDTF">2020-01-24T18:17:00Z</dcterms:created>
  <dcterms:modified xsi:type="dcterms:W3CDTF">2020-01-24T18:17:00Z</dcterms:modified>
</cp:coreProperties>
</file>